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7B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465D09" w:rsidRPr="00C800F9" w:rsidRDefault="00256AC6" w:rsidP="00C800F9">
      <w:pPr>
        <w:spacing w:line="4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65D09" w:rsidRPr="00C800F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65D09" w:rsidRPr="00C800F9" w:rsidRDefault="00F739DA" w:rsidP="00C800F9">
      <w:pPr>
        <w:spacing w:line="40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肝付町長</w:t>
      </w:r>
      <w:bookmarkStart w:id="0" w:name="_GoBack"/>
      <w:bookmarkEnd w:id="0"/>
      <w:r w:rsidR="00465D09" w:rsidRPr="00C800F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65D09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465D09" w:rsidRPr="00C800F9" w:rsidRDefault="00465D09" w:rsidP="00C800F9">
      <w:pPr>
        <w:spacing w:line="400" w:lineRule="atLeas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465D09" w:rsidRPr="00C800F9" w:rsidRDefault="00465D09" w:rsidP="00C800F9">
      <w:pPr>
        <w:spacing w:line="400" w:lineRule="atLeast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住</w:t>
      </w:r>
      <w:r w:rsidR="006367E0" w:rsidRPr="00C80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00F9">
        <w:rPr>
          <w:rFonts w:ascii="ＭＳ 明朝" w:eastAsia="ＭＳ 明朝" w:hAnsi="ＭＳ 明朝" w:hint="eastAsia"/>
          <w:sz w:val="24"/>
          <w:szCs w:val="24"/>
        </w:rPr>
        <w:t>所</w:t>
      </w:r>
    </w:p>
    <w:p w:rsidR="00465D09" w:rsidRPr="00C800F9" w:rsidRDefault="00465D09" w:rsidP="00C800F9">
      <w:pPr>
        <w:spacing w:line="400" w:lineRule="atLeast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氏</w:t>
      </w:r>
      <w:r w:rsidR="006367E0" w:rsidRPr="00C80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00F9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9B5322" w:rsidRPr="00C80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465D09" w:rsidRPr="00C800F9" w:rsidRDefault="00465D09" w:rsidP="00C800F9">
      <w:pPr>
        <w:spacing w:line="400" w:lineRule="atLeast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465D09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465D09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465D09" w:rsidRPr="00C800F9" w:rsidRDefault="00465D09" w:rsidP="00C800F9">
      <w:pPr>
        <w:spacing w:line="40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肝付町空き家バンク登録推進助成金交付申請書</w:t>
      </w:r>
    </w:p>
    <w:p w:rsidR="00465D09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465D09" w:rsidRPr="00C800F9" w:rsidRDefault="00465D09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465D09" w:rsidRPr="00C800F9" w:rsidRDefault="00465D09" w:rsidP="00C800F9">
      <w:pPr>
        <w:spacing w:line="40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肝付町空き家バンク登録推進助成金の交付を受けたいので、肝付町空き家バンク登録推進</w:t>
      </w:r>
      <w:r w:rsidR="006367E0" w:rsidRPr="00C800F9">
        <w:rPr>
          <w:rFonts w:ascii="ＭＳ 明朝" w:eastAsia="ＭＳ 明朝" w:hAnsi="ＭＳ 明朝" w:hint="eastAsia"/>
          <w:sz w:val="24"/>
          <w:szCs w:val="24"/>
        </w:rPr>
        <w:t>助成金交付要綱第５条第１項により下記のとおり申請します。</w:t>
      </w: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C800F9" w:rsidRDefault="006367E0" w:rsidP="00C800F9">
      <w:pPr>
        <w:spacing w:line="40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記</w:t>
      </w: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 xml:space="preserve">１　空き家所在地　</w:t>
      </w:r>
      <w:r w:rsidR="009B5322" w:rsidRPr="00C800F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C800F9">
        <w:rPr>
          <w:rFonts w:ascii="ＭＳ 明朝" w:eastAsia="ＭＳ 明朝" w:hAnsi="ＭＳ 明朝" w:hint="eastAsia"/>
          <w:sz w:val="24"/>
          <w:szCs w:val="24"/>
          <w:u w:val="single"/>
        </w:rPr>
        <w:t>肝付町</w:t>
      </w:r>
      <w:r w:rsidR="009B5322" w:rsidRPr="00C800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２　空き家バンク登録番号</w:t>
      </w:r>
      <w:r w:rsidR="009B5322" w:rsidRPr="00C800F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B5322" w:rsidRPr="00C800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508C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5322" w:rsidRPr="00C800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  <w:r w:rsidRPr="00C800F9">
        <w:rPr>
          <w:rFonts w:ascii="ＭＳ 明朝" w:eastAsia="ＭＳ 明朝" w:hAnsi="ＭＳ 明朝" w:hint="eastAsia"/>
          <w:sz w:val="24"/>
          <w:szCs w:val="24"/>
        </w:rPr>
        <w:t>３　空き家バンク登録日</w:t>
      </w:r>
      <w:r w:rsidR="009B5322" w:rsidRPr="00C800F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9B5322" w:rsidRPr="00C800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508C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B5322" w:rsidRPr="00C800F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:rsidR="006367E0" w:rsidRPr="00C800F9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38222F" w:rsidRDefault="00FB294B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  <w:r w:rsidRPr="0038222F">
        <w:rPr>
          <w:rFonts w:ascii="ＭＳ 明朝" w:eastAsia="ＭＳ 明朝" w:hAnsi="ＭＳ 明朝" w:hint="eastAsia"/>
          <w:sz w:val="24"/>
          <w:szCs w:val="24"/>
        </w:rPr>
        <w:t>４</w:t>
      </w:r>
      <w:r w:rsidR="006367E0" w:rsidRPr="0038222F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6367E0" w:rsidRPr="0038222F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38222F" w:rsidRDefault="006367E0" w:rsidP="00C800F9">
      <w:pPr>
        <w:spacing w:line="40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222F">
        <w:rPr>
          <w:rFonts w:ascii="ＭＳ 明朝" w:eastAsia="ＭＳ 明朝" w:hAnsi="ＭＳ 明朝" w:hint="eastAsia"/>
          <w:sz w:val="24"/>
          <w:szCs w:val="24"/>
        </w:rPr>
        <w:t>①　納税証明書</w:t>
      </w:r>
    </w:p>
    <w:p w:rsidR="00FB294B" w:rsidRPr="0038222F" w:rsidRDefault="00FB294B" w:rsidP="00FB294B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6367E0" w:rsidRPr="0038222F" w:rsidRDefault="00FB294B" w:rsidP="00FB294B">
      <w:pPr>
        <w:spacing w:line="40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222F">
        <w:rPr>
          <w:rFonts w:ascii="ＭＳ 明朝" w:eastAsia="ＭＳ 明朝" w:hAnsi="ＭＳ 明朝" w:hint="eastAsia"/>
          <w:sz w:val="24"/>
          <w:szCs w:val="24"/>
        </w:rPr>
        <w:t>②</w:t>
      </w:r>
      <w:r w:rsidR="006367E0" w:rsidRPr="0038222F">
        <w:rPr>
          <w:rFonts w:ascii="ＭＳ 明朝" w:eastAsia="ＭＳ 明朝" w:hAnsi="ＭＳ 明朝" w:hint="eastAsia"/>
          <w:sz w:val="24"/>
          <w:szCs w:val="24"/>
        </w:rPr>
        <w:t xml:space="preserve">　誓約書（様式第２号）</w:t>
      </w:r>
    </w:p>
    <w:p w:rsidR="006367E0" w:rsidRPr="0038222F" w:rsidRDefault="006367E0" w:rsidP="00C800F9">
      <w:pPr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p w:rsidR="009B5322" w:rsidRPr="0038222F" w:rsidRDefault="00FB294B" w:rsidP="0038222F">
      <w:pPr>
        <w:spacing w:line="40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222F">
        <w:rPr>
          <w:rFonts w:ascii="ＭＳ 明朝" w:eastAsia="ＭＳ 明朝" w:hAnsi="ＭＳ 明朝" w:hint="eastAsia"/>
          <w:sz w:val="24"/>
          <w:szCs w:val="24"/>
        </w:rPr>
        <w:t>③</w:t>
      </w:r>
      <w:r w:rsidR="006367E0" w:rsidRPr="0038222F">
        <w:rPr>
          <w:rFonts w:ascii="ＭＳ 明朝" w:eastAsia="ＭＳ 明朝" w:hAnsi="ＭＳ 明朝" w:hint="eastAsia"/>
          <w:sz w:val="24"/>
          <w:szCs w:val="24"/>
        </w:rPr>
        <w:t xml:space="preserve">　その他町長が認める書類</w:t>
      </w:r>
    </w:p>
    <w:sectPr w:rsidR="009B5322" w:rsidRPr="0038222F" w:rsidSect="00465D09"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19" w:rsidRDefault="00151B19" w:rsidP="00465D09">
      <w:r>
        <w:separator/>
      </w:r>
    </w:p>
  </w:endnote>
  <w:endnote w:type="continuationSeparator" w:id="0">
    <w:p w:rsidR="00151B19" w:rsidRDefault="00151B19" w:rsidP="0046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19" w:rsidRDefault="00151B19" w:rsidP="00465D09">
      <w:r>
        <w:separator/>
      </w:r>
    </w:p>
  </w:footnote>
  <w:footnote w:type="continuationSeparator" w:id="0">
    <w:p w:rsidR="00151B19" w:rsidRDefault="00151B19" w:rsidP="0046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15"/>
    <w:rsid w:val="000600A9"/>
    <w:rsid w:val="00097EFD"/>
    <w:rsid w:val="00126FF7"/>
    <w:rsid w:val="00151B19"/>
    <w:rsid w:val="002264C9"/>
    <w:rsid w:val="00256AC6"/>
    <w:rsid w:val="00310BA7"/>
    <w:rsid w:val="0038222F"/>
    <w:rsid w:val="003B4325"/>
    <w:rsid w:val="00465D09"/>
    <w:rsid w:val="004B366C"/>
    <w:rsid w:val="005508CF"/>
    <w:rsid w:val="005953CA"/>
    <w:rsid w:val="005D0C36"/>
    <w:rsid w:val="006367E0"/>
    <w:rsid w:val="00997C02"/>
    <w:rsid w:val="009B5322"/>
    <w:rsid w:val="00A24315"/>
    <w:rsid w:val="00BE1E41"/>
    <w:rsid w:val="00C800F9"/>
    <w:rsid w:val="00D80A87"/>
    <w:rsid w:val="00F739DA"/>
    <w:rsid w:val="00FA6B7B"/>
    <w:rsid w:val="00FB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053FA"/>
  <w15:chartTrackingRefBased/>
  <w15:docId w15:val="{14E2BE00-D7AB-437A-84EC-FB6CA7AD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D09"/>
  </w:style>
  <w:style w:type="paragraph" w:styleId="a5">
    <w:name w:val="footer"/>
    <w:basedOn w:val="a"/>
    <w:link w:val="a6"/>
    <w:uiPriority w:val="99"/>
    <w:unhideWhenUsed/>
    <w:rsid w:val="00465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D09"/>
  </w:style>
  <w:style w:type="paragraph" w:styleId="a7">
    <w:name w:val="Note Heading"/>
    <w:basedOn w:val="a"/>
    <w:next w:val="a"/>
    <w:link w:val="a8"/>
    <w:uiPriority w:val="99"/>
    <w:unhideWhenUsed/>
    <w:rsid w:val="006367E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367E0"/>
    <w:rPr>
      <w:sz w:val="22"/>
    </w:rPr>
  </w:style>
  <w:style w:type="paragraph" w:styleId="a9">
    <w:name w:val="Closing"/>
    <w:basedOn w:val="a"/>
    <w:link w:val="aa"/>
    <w:uiPriority w:val="99"/>
    <w:unhideWhenUsed/>
    <w:rsid w:val="006367E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367E0"/>
    <w:rPr>
      <w:sz w:val="22"/>
    </w:rPr>
  </w:style>
  <w:style w:type="table" w:styleId="ab">
    <w:name w:val="Table Grid"/>
    <w:basedOn w:val="a1"/>
    <w:uiPriority w:val="39"/>
    <w:rsid w:val="00BE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EC2E-EEDC-4AC9-892F-CC2D537B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大介</dc:creator>
  <cp:keywords/>
  <dc:description/>
  <cp:lastModifiedBy>中村 大介</cp:lastModifiedBy>
  <cp:revision>6</cp:revision>
  <dcterms:created xsi:type="dcterms:W3CDTF">2024-03-14T08:37:00Z</dcterms:created>
  <dcterms:modified xsi:type="dcterms:W3CDTF">2024-04-05T08:00:00Z</dcterms:modified>
</cp:coreProperties>
</file>